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0E1F9D0B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2282CAE8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13</w:t>
        </w:r>
        <w:r w:rsidR="003F39F6">
          <w:rPr>
            <w:noProof/>
            <w:webHidden/>
          </w:rPr>
          <w:fldChar w:fldCharType="end"/>
        </w:r>
      </w:hyperlink>
    </w:p>
    <w:p w14:paraId="371703CA" w14:textId="6815146B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17</w:t>
        </w:r>
        <w:r w:rsidR="003F39F6">
          <w:rPr>
            <w:noProof/>
            <w:webHidden/>
          </w:rPr>
          <w:fldChar w:fldCharType="end"/>
        </w:r>
      </w:hyperlink>
    </w:p>
    <w:p w14:paraId="08F924D8" w14:textId="754605F9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25</w:t>
        </w:r>
        <w:r w:rsidR="003F39F6">
          <w:rPr>
            <w:noProof/>
            <w:webHidden/>
          </w:rPr>
          <w:fldChar w:fldCharType="end"/>
        </w:r>
      </w:hyperlink>
    </w:p>
    <w:p w14:paraId="59071862" w14:textId="72743F1C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27</w:t>
        </w:r>
        <w:r w:rsidR="003F39F6">
          <w:rPr>
            <w:noProof/>
            <w:webHidden/>
          </w:rPr>
          <w:fldChar w:fldCharType="end"/>
        </w:r>
      </w:hyperlink>
    </w:p>
    <w:p w14:paraId="003F3E00" w14:textId="2A252886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153A23AD" w14:textId="34A73A71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32</w:t>
        </w:r>
        <w:r w:rsidR="003F39F6">
          <w:rPr>
            <w:noProof/>
            <w:webHidden/>
          </w:rPr>
          <w:fldChar w:fldCharType="end"/>
        </w:r>
      </w:hyperlink>
    </w:p>
    <w:p w14:paraId="727754A0" w14:textId="71A74754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66F66FD8" w14:textId="72407B32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172DAF47" w14:textId="0D7745F1" w:rsidR="003F39F6" w:rsidRDefault="008176F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BC2A51">
          <w:rPr>
            <w:noProof/>
            <w:webHidden/>
          </w:rPr>
          <w:t>41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034D3DB6" w14:textId="6CB81DCB" w:rsidR="001F639D" w:rsidRDefault="001F639D" w:rsidP="001F639D"/>
    <w:p w14:paraId="3EEA4CE3" w14:textId="77777777" w:rsidR="00B9695E" w:rsidRPr="001F639D" w:rsidRDefault="00B9695E" w:rsidP="001F639D"/>
    <w:p w14:paraId="1A6E6FAF" w14:textId="77777777" w:rsidR="001F639D" w:rsidRDefault="001F639D" w:rsidP="00D80095">
      <w:pPr>
        <w:rPr>
          <w:lang w:val="ru-RU"/>
        </w:rPr>
        <w:sectPr w:rsidR="001F639D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а них 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174E" wp14:editId="248D77A6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4709" wp14:editId="0F3C951B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3F39F6" w:rsidRPr="00EA5181" w:rsidRDefault="003F39F6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3F39F6" w:rsidRPr="00EA5181" w:rsidRDefault="003F39F6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636B" wp14:editId="02B4E0D6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3F39F6" w:rsidRDefault="003F39F6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3F39F6" w:rsidRDefault="003F39F6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оявился дикий вепрь аграмадный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бесшабашной жил тоске и гусарстве</w:t>
      </w:r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ротрубили во двоpe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Хвать стрелка, и во двоpeц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юду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Да ето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юду я и так победю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едь ето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Съел уже почти всеx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Делать нечего - портвейн он отспорил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юду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27B7D8A0" w14:textId="52FE3C74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.</w:t>
      </w:r>
    </w:p>
    <w:p w14:paraId="1CF8F0D5" w14:textId="69FDAEEA" w:rsidR="004041F6" w:rsidRPr="00731BEB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r>
        <w:t xml:space="preserve">Звезда </w:t>
      </w:r>
      <w:r w:rsidR="00925477">
        <w:t xml:space="preserve">Солнце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r>
        <w:t>Видели ночь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r>
        <w:t>Пачка сигарет</w:t>
      </w:r>
      <w:r>
        <w:tab/>
      </w:r>
      <w:r>
        <w:tab/>
      </w:r>
      <w:r w:rsidRPr="00925477">
        <w:rPr>
          <w:rStyle w:val="inlinechords2"/>
        </w:rPr>
        <w:t>Em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r>
        <w:t xml:space="preserve">Перемен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r>
        <w:t>Кончится лето</w:t>
      </w:r>
      <w:r>
        <w:tab/>
      </w:r>
      <w:r>
        <w:tab/>
      </w:r>
      <w:r w:rsidRPr="00E42928">
        <w:rPr>
          <w:rStyle w:val="inlinechords2"/>
        </w:rPr>
        <w:t>Em / Em /</w:t>
      </w:r>
      <w:r w:rsidR="00E42928" w:rsidRPr="00E42928">
        <w:rPr>
          <w:rStyle w:val="inlinechords2"/>
        </w:rPr>
        <w:t xml:space="preserve"> Am / Em [D C Em]</w:t>
      </w:r>
    </w:p>
    <w:p w14:paraId="048E47BC" w14:textId="581DC3CB" w:rsidR="00C20D01" w:rsidRPr="004934B1" w:rsidRDefault="00C20D01" w:rsidP="00925477">
      <w:r>
        <w:t xml:space="preserve">Закрой за мной </w:t>
      </w:r>
      <w:r>
        <w:tab/>
      </w:r>
      <w:r w:rsidRPr="00C20D01">
        <w:rPr>
          <w:rStyle w:val="inlinechords2"/>
        </w:rPr>
        <w:t>Am G Em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9F01" wp14:editId="5829C488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3F39F6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3F39F6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3F39F6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3F39F6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3F39F6" w:rsidRPr="006E17D9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3F39F6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3F39F6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3F39F6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3F39F6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3F39F6" w:rsidRPr="006E17D9" w:rsidRDefault="003F39F6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3F39F6" w:rsidRPr="006E17D9" w:rsidRDefault="003F39F6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3F39F6" w:rsidRPr="006E17D9" w:rsidRDefault="003F39F6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3F39F6" w:rsidRPr="006E17D9" w:rsidRDefault="003F39F6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3F39F6" w:rsidRPr="006E17D9" w:rsidRDefault="003F39F6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3F39F6" w:rsidRPr="006E17D9" w:rsidRDefault="003F39F6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3F39F6" w:rsidRPr="006E17D9" w:rsidRDefault="003F39F6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3F39F6" w:rsidRPr="006E17D9" w:rsidRDefault="003F39F6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3F39F6" w:rsidRPr="006E17D9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1798F" wp14:editId="65115537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3F39F6" w:rsidRPr="004C7EDC" w:rsidRDefault="003F39F6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3F39F6" w:rsidRPr="004C7EDC" w:rsidRDefault="003F39F6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3F39F6" w:rsidRPr="004C7EDC" w:rsidRDefault="003F39F6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3F39F6" w:rsidRPr="004C7EDC" w:rsidRDefault="003F39F6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t's gettin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That long black cloud is comin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>My father was a gamblin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>I'm goin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5EBFE" wp14:editId="06CF5951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>But you don't really care for music, do ya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>Her beauty in the moonlight overthrew ya</w:t>
      </w:r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>I used to live alone before I knew ya</w:t>
      </w:r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>Was how to shoot somebody who outdrew ya</w:t>
      </w:r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ey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wa-a-a-alk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</w:t>
      </w:r>
      <w:bookmarkStart w:id="5" w:name="_GoBack"/>
      <w:r w:rsidRPr="00FE1DBA">
        <w:rPr>
          <w:rFonts w:cs="Arial"/>
          <w:sz w:val="24"/>
        </w:rPr>
        <w:t xml:space="preserve">California dreamin </w:t>
      </w:r>
      <w:bookmarkEnd w:id="5"/>
      <w:r w:rsidRPr="00FE1DBA">
        <w:rPr>
          <w:rFonts w:cs="Arial"/>
          <w:sz w:val="24"/>
        </w:rPr>
        <w:t>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He knows I'm gonna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then (still the flute playin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13614DB4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on such a winter's day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6" w:name="_Toc63503749"/>
      <w:r>
        <w:lastRenderedPageBreak/>
        <w:t>ЧИЖ</w:t>
      </w:r>
      <w:r w:rsidR="00A207AB">
        <w:t xml:space="preserve"> &amp; ЧАЙФ</w:t>
      </w:r>
      <w:bookmarkEnd w:id="6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Hm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{D} F# Hm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йо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r w:rsidRPr="00EE279D">
        <w:rPr>
          <w:rStyle w:val="inlinechords2"/>
          <w:lang w:val="ru-RU"/>
        </w:rPr>
        <w:t>Fm# Fm# Hm Fm#  [A E Hm Fm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>G D Am Em  {G D Am C D Em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7" w:name="_Toc342154350"/>
      <w:r w:rsidRPr="009E038A">
        <w:rPr>
          <w:highlight w:val="yellow"/>
        </w:rPr>
        <w:lastRenderedPageBreak/>
        <w:t>ФЕЯ</w:t>
      </w:r>
      <w:bookmarkEnd w:id="7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>, что ты часто бывала одна.</w:t>
      </w:r>
    </w:p>
    <w:p w14:paraId="513937E5" w14:textId="77777777" w:rsidR="009E038A" w:rsidRPr="00C50F46" w:rsidRDefault="009E038A" w:rsidP="0057028D">
      <w:r w:rsidRPr="00C50F46">
        <w:t>Вечерами меня дожидалась, словно что-то была мне должна.</w:t>
      </w:r>
    </w:p>
    <w:p w14:paraId="1B2226C8" w14:textId="77777777" w:rsidR="009E038A" w:rsidRPr="00C50F46" w:rsidRDefault="009E038A" w:rsidP="0057028D">
      <w:r w:rsidRPr="00C50F46">
        <w:t>Я люблю тебя, милая фея, и не смейся, прошу тебя я.</w:t>
      </w:r>
    </w:p>
    <w:p w14:paraId="0836914A" w14:textId="77777777" w:rsidR="009E038A" w:rsidRPr="00C50F46" w:rsidRDefault="009E038A" w:rsidP="0057028D">
      <w:r w:rsidRPr="00C50F46">
        <w:t>"Я хмелею теперь не от хмеля, я пьянею теперь от тебя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r w:rsidRPr="00C50F46">
        <w:t>Повинуюсь тебе и вручаю свою душу и сердце свое.</w:t>
      </w:r>
    </w:p>
    <w:p w14:paraId="4BCAFCEB" w14:textId="77777777" w:rsidR="009E038A" w:rsidRPr="00C50F46" w:rsidRDefault="009E038A" w:rsidP="0057028D">
      <w:r w:rsidRPr="00C50F46">
        <w:t>Я, конечно, увы, понимаю, вряд ли нужно тебе это все...</w:t>
      </w:r>
    </w:p>
    <w:p w14:paraId="4555A77A" w14:textId="77777777" w:rsidR="009E038A" w:rsidRPr="00C50F46" w:rsidRDefault="009E038A" w:rsidP="0057028D">
      <w:r w:rsidRPr="00C50F46">
        <w:t>Дай мне шанс оправдать свои чувства,</w:t>
      </w:r>
    </w:p>
    <w:p w14:paraId="0206C093" w14:textId="77777777" w:rsidR="009E038A" w:rsidRPr="00C50F46" w:rsidRDefault="009E038A" w:rsidP="0057028D">
      <w:r w:rsidRPr="00C50F46">
        <w:t>Потерпи хоть немного, молю!</w:t>
      </w:r>
    </w:p>
    <w:p w14:paraId="5816854B" w14:textId="77777777" w:rsidR="009E038A" w:rsidRPr="00C50F46" w:rsidRDefault="009E038A" w:rsidP="0057028D">
      <w:r w:rsidRPr="00C50F46">
        <w:t>Ты поверь, мне и больно, и трудно,</w:t>
      </w:r>
    </w:p>
    <w:p w14:paraId="7304696F" w14:textId="77777777" w:rsidR="009E038A" w:rsidRPr="00C50F46" w:rsidRDefault="009E038A" w:rsidP="0057028D">
      <w:r w:rsidRPr="00C50F46">
        <w:t>Но, к кому же, я все же люблю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r w:rsidRPr="00C50F46">
        <w:t>Дай мне шанс оправдать свои чувства,</w:t>
      </w:r>
    </w:p>
    <w:p w14:paraId="5287F3FC" w14:textId="77777777" w:rsidR="009E038A" w:rsidRPr="00C50F46" w:rsidRDefault="009E038A" w:rsidP="0057028D">
      <w:r w:rsidRPr="00C50F46">
        <w:t>Потерпи хоть немного, молю!</w:t>
      </w:r>
    </w:p>
    <w:p w14:paraId="44A7DF71" w14:textId="77777777" w:rsidR="009E038A" w:rsidRPr="00C50F46" w:rsidRDefault="009E038A" w:rsidP="0057028D">
      <w:r w:rsidRPr="00C50F46">
        <w:t>Ты поверь, мне и больно, и трудно,</w:t>
      </w:r>
    </w:p>
    <w:p w14:paraId="7733C42B" w14:textId="77777777" w:rsidR="009E038A" w:rsidRPr="00C50F46" w:rsidRDefault="009E038A" w:rsidP="0057028D">
      <w:r w:rsidRPr="00C50F46"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8" w:name="_Toc63503750"/>
      <w:r>
        <w:lastRenderedPageBreak/>
        <w:t>НАШЕ</w:t>
      </w:r>
      <w:bookmarkEnd w:id="8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9985" wp14:editId="04B64A0D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3F39F6" w:rsidRPr="000A6D2B" w:rsidRDefault="003F39F6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3F39F6" w:rsidRPr="000A6D2B" w:rsidRDefault="003F39F6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3F39F6" w:rsidRPr="000A6D2B" w:rsidRDefault="003F39F6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3F39F6" w:rsidRPr="000A6D2B" w:rsidRDefault="003F39F6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3F39F6" w:rsidRPr="0043277A" w:rsidRDefault="003F39F6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3F39F6" w:rsidRPr="000A6D2B" w:rsidRDefault="003F39F6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3F39F6" w:rsidRPr="000A6D2B" w:rsidRDefault="003F39F6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3F39F6" w:rsidRPr="000A6D2B" w:rsidRDefault="003F39F6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3F39F6" w:rsidRPr="000A6D2B" w:rsidRDefault="003F39F6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3F39F6" w:rsidRPr="0043277A" w:rsidRDefault="003F39F6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'єднаєм весь великий нарід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де нас в бій борців упавших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борна Українськая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  H7         Em</w:t>
      </w:r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 явора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Em           H7       Em</w:t>
      </w:r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росте й співає явороньці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F       H7   Em</w:t>
      </w:r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ніг летить колючий, ніби трина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77777777" w:rsidR="00F24C88" w:rsidRDefault="00F24C88" w:rsidP="009E7EFB"/>
    <w:p w14:paraId="1F521D7D" w14:textId="77777777" w:rsidR="00F24C88" w:rsidRDefault="00F24C88" w:rsidP="009E7EFB"/>
    <w:p w14:paraId="4B99386C" w14:textId="1A7BED7A" w:rsidR="00F24C88" w:rsidRDefault="00F24C88" w:rsidP="009E7EFB">
      <w:p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B585C1E" w14:textId="203C7D22" w:rsidR="009E7EFB" w:rsidRPr="009E7EFB" w:rsidRDefault="009E7EFB" w:rsidP="009E7EFB"/>
    <w:p w14:paraId="43BDC1B2" w14:textId="211BF056" w:rsidR="009E7EFB" w:rsidRDefault="009E7EFB" w:rsidP="009E7EFB">
      <w:pPr>
        <w:pStyle w:val="Heading1"/>
      </w:pPr>
      <w:bookmarkStart w:id="9" w:name="_Toc63503751"/>
      <w:r>
        <w:t>ЛЯПІС, ЖУКИ, БРУТТО</w:t>
      </w:r>
      <w:bookmarkEnd w:id="9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10" w:name="_Toc63503752"/>
      <w:r>
        <w:lastRenderedPageBreak/>
        <w:t>МАШИНА ВРЕМЕНИ</w:t>
      </w:r>
      <w:bookmarkEnd w:id="10"/>
    </w:p>
    <w:p w14:paraId="1C80485E" w14:textId="5DB76F8F" w:rsidR="002A3CD2" w:rsidRDefault="002A3CD2" w:rsidP="002A3CD2">
      <w:pPr>
        <w:rPr>
          <w:rStyle w:val="inlinechords2"/>
        </w:rPr>
      </w:pPr>
      <w:r>
        <w:t xml:space="preserve">Разговор в поезде: </w:t>
      </w:r>
      <w:r>
        <w:tab/>
      </w:r>
      <w:r w:rsidRPr="002A3CD2">
        <w:rPr>
          <w:rStyle w:val="inlinechords2"/>
        </w:rPr>
        <w:t>Am C Dm Em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E5E6" wp14:editId="3CEE385D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3F39F6" w:rsidRDefault="003F39F6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3F39F6" w:rsidRDefault="003F39F6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3F39F6" w:rsidRDefault="003F39F6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3" type="#_x0000_t202" style="position:absolute;margin-left:285.2pt;margin-top:8.55pt;width:209.15pt;height:1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BoQ7v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3F39F6" w:rsidRDefault="003F39F6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3F39F6" w:rsidRDefault="003F39F6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3F39F6" w:rsidRDefault="003F39F6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2" w:name="_Toc63503753"/>
      <w:r>
        <w:lastRenderedPageBreak/>
        <w:t>ДДТ</w:t>
      </w:r>
      <w:bookmarkEnd w:id="12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52CCBE5F" w:rsidR="003C1CC2" w:rsidRPr="003C1CC2" w:rsidRDefault="00537E5C" w:rsidP="003C1CC2">
      <w:pPr>
        <w:pStyle w:val="Heading2"/>
        <w:rPr>
          <w:lang w:val="ru-RU"/>
        </w:rPr>
      </w:pPr>
      <w:r w:rsidRPr="00537E5C">
        <w:rPr>
          <w:highlight w:val="yellow"/>
        </w:rPr>
        <w:lastRenderedPageBreak/>
        <w:t>#</w:t>
      </w:r>
      <w:r w:rsidR="003C1CC2" w:rsidRPr="00537E5C">
        <w:rPr>
          <w:highlight w:val="yellow"/>
          <w:lang w:val="ru-RU"/>
        </w:rPr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00971" wp14:editId="609A1F9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8A398B" w:rsidRDefault="008A398B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8A398B" w:rsidRDefault="008A398B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8A398B" w:rsidRDefault="008A398B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8A398B" w:rsidRPr="008A398B" w:rsidRDefault="008A398B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4" type="#_x0000_t202" style="position:absolute;margin-left:409.95pt;margin-top:2.8pt;width:112.25pt;height:9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" fillcolor="white [3201]" strokecolor="black [3200]" strokeweight="1pt">
                <v:textbox>
                  <w:txbxContent>
                    <w:p w14:paraId="518599EB" w14:textId="3BDBE8A8" w:rsidR="008A398B" w:rsidRDefault="008A398B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8A398B" w:rsidRDefault="008A398B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8A398B" w:rsidRDefault="008A398B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8A398B" w:rsidRPr="008A398B" w:rsidRDefault="008A398B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A6150" wp14:editId="60DD9929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8A398B" w:rsidRPr="008A398B" w:rsidRDefault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8A398B" w:rsidRPr="008A398B" w:rsidRDefault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8A398B" w:rsidRPr="008A398B" w:rsidRDefault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8A398B" w:rsidRPr="008A398B" w:rsidRDefault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5" type="#_x0000_t202" style="position:absolute;margin-left:260.65pt;margin-top:88.6pt;width:98.45pt;height:9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" fillcolor="white [3201]" strokecolor="black [3200]" strokeweight="1pt">
                <v:textbox>
                  <w:txbxContent>
                    <w:p w14:paraId="5138E469" w14:textId="6268519A" w:rsidR="008A398B" w:rsidRPr="008A398B" w:rsidRDefault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8A398B" w:rsidRPr="008A398B" w:rsidRDefault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8A398B" w:rsidRPr="008A398B" w:rsidRDefault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8A398B" w:rsidRPr="008A398B" w:rsidRDefault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1A19C97A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r>
        <w:t xml:space="preserve">Крыша дома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15E3" wp14:editId="43037AA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3F39F6" w:rsidRPr="00CB0654" w:rsidRDefault="003F3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6" type="#_x0000_t202" style="position:absolute;margin-left:274.15pt;margin-top:13.15pt;width:217.15pt;height:1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" fillcolor="white [3201]" strokecolor="black [3200]" strokeweight="1pt">
                <v:textbox>
                  <w:txbxContent>
                    <w:p w14:paraId="5F4B6896" w14:textId="05B5D8C9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3F39F6" w:rsidRPr="00CB0654" w:rsidRDefault="003F39F6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8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8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Chorus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Chorus</w:t>
      </w:r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19" w:name="_Toc342154357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ПЬЯНКА</w:t>
      </w:r>
      <w:bookmarkEnd w:id="19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закускою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0" w:name="_Toc342154384"/>
      <w:r>
        <w:rPr>
          <w:highlight w:val="yellow"/>
        </w:rPr>
        <w:t>#</w:t>
      </w:r>
      <w:r w:rsidR="006C5FF0" w:rsidRPr="006C5FF0">
        <w:rPr>
          <w:highlight w:val="yellow"/>
        </w:rPr>
        <w:t>ПЛОХАЯ ПОГОДА</w:t>
      </w:r>
      <w:bookmarkEnd w:id="20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1" w:name="_Toc342154408"/>
      <w:r>
        <w:rPr>
          <w:highlight w:val="yellow"/>
        </w:rPr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1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>И качнутся бессмысленной вуысьюю пара фраз залетевших отсюда:</w:t>
      </w:r>
      <w:r w:rsidRPr="00311540">
        <w:br/>
        <w:t>Я тебя никогда незабуду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>Даже если на землю вернемся мы вторично, согласно Гафизу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2" w:name="_Toc342154409"/>
      <w:r>
        <w:rPr>
          <w:rFonts w:eastAsia="Times New Roman"/>
          <w:highlight w:val="yellow"/>
        </w:rPr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2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20095CA" w14:textId="6307A019" w:rsidR="006C5FF0" w:rsidRPr="00086E6E" w:rsidRDefault="003C1CC2" w:rsidP="006C5FF0">
      <w:pPr>
        <w:pStyle w:val="Heading2"/>
      </w:pPr>
      <w:bookmarkStart w:id="23" w:name="_Toc342154410"/>
      <w:r>
        <w:t>#</w:t>
      </w:r>
      <w:r w:rsidR="006C5FF0" w:rsidRPr="00086E6E">
        <w:t>ПРЕКРАСНОЕ ДАЛЕКО</w:t>
      </w:r>
      <w:bookmarkEnd w:id="23"/>
      <w:r w:rsidR="006C5FF0" w:rsidRPr="00086E6E">
        <w:t xml:space="preserve"> </w:t>
      </w:r>
    </w:p>
    <w:p w14:paraId="5B7F43AB" w14:textId="77777777" w:rsidR="006C5FF0" w:rsidRPr="00086E6E" w:rsidRDefault="006C5FF0" w:rsidP="006C5FF0">
      <w:pPr>
        <w:rPr>
          <w:lang w:eastAsia="ru-RU"/>
        </w:rPr>
      </w:pPr>
    </w:p>
    <w:p w14:paraId="3C53D66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6</w:t>
      </w:r>
    </w:p>
    <w:p w14:paraId="7756159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3C876E0B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7 Am</w:t>
      </w:r>
    </w:p>
    <w:p w14:paraId="32955F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14:paraId="27780B3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G C</w:t>
      </w:r>
    </w:p>
    <w:p w14:paraId="4352F8B3" w14:textId="77777777" w:rsidR="006C5FF0" w:rsidRPr="00E3791E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манящая дорога</w:t>
      </w:r>
    </w:p>
    <w:p w14:paraId="611BBBF3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Dm H E</w:t>
      </w:r>
    </w:p>
    <w:p w14:paraId="000639B7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14:paraId="09E0CC3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14:paraId="10063BD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5A314AAF" w14:textId="77777777" w:rsidR="006C5FF0" w:rsidRDefault="006C5FF0" w:rsidP="006C5FF0">
      <w:pPr>
        <w:pStyle w:val="a"/>
      </w:pPr>
      <w:r>
        <w:t>Прекрасное далеко</w:t>
      </w:r>
    </w:p>
    <w:p w14:paraId="300B0518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31CF321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74C1D4C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C</w:t>
      </w:r>
    </w:p>
    <w:p w14:paraId="4B0BCAA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1E69462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G C E</w:t>
      </w:r>
    </w:p>
    <w:p w14:paraId="47B4FA7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14:paraId="04F99F32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775CED3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14:paraId="4305760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438EC28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56C9FE99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Am</w:t>
      </w:r>
    </w:p>
    <w:p w14:paraId="1E3924F3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114B514D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117AB45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14:paraId="2B653E61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6616E1BB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16DEC29D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14:paraId="7ADCC84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14:paraId="02FCB52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14:paraId="33BD3204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7C348F6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076F66DA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57C95E4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14:paraId="6332ECF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14:paraId="33BA70E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14:paraId="128A940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14:paraId="695DB445" w14:textId="77777777" w:rsidR="006C5FF0" w:rsidRPr="00086E6E" w:rsidRDefault="006C5FF0" w:rsidP="006C5FF0">
      <w:pPr>
        <w:rPr>
          <w:rFonts w:cs="CourierNew"/>
          <w:sz w:val="20"/>
          <w:szCs w:val="20"/>
        </w:rPr>
      </w:pPr>
    </w:p>
    <w:p w14:paraId="4AD9B234" w14:textId="77777777" w:rsidR="006C5FF0" w:rsidRPr="00086E6E" w:rsidRDefault="006C5FF0" w:rsidP="006C5FF0">
      <w:pPr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4C8CE5C1" w14:textId="1CF60070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6A89985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0F43C59" w14:textId="77777777" w:rsidR="006C5FF0" w:rsidRDefault="006C5FF0" w:rsidP="00BE6952">
      <w:pPr>
        <w:ind w:firstLine="720"/>
        <w:rPr>
          <w:lang w:val="ru-RU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r w:rsidRPr="00311540">
        <w:t>моисеев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>всюду блядь таджикистан</w:t>
      </w:r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r w:rsidRPr="00311540">
        <w:t>кашпировский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>  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>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>пацанам водяры в цех</w:t>
      </w:r>
      <w:r w:rsidRPr="00311540">
        <w:br/>
        <w:t>жанна фриске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  <w:t>дерьмократам - пиздюлей!</w:t>
      </w:r>
      <w:r w:rsidRPr="00311540">
        <w:br/>
      </w:r>
      <w:r w:rsidRPr="00311540"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 звоницах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>Тяжко ты хвораешь, княже, и рука твоя слаба,</w:t>
      </w:r>
      <w:r>
        <w:br/>
        <w:t>Ты не распознаешь даже и ни кметя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>Припев: Бьёт полночь, бъёт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>Именем Христа перуньи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княже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  <w:t>Жаждай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>Не смирится дух языгов ни молитвой, ни постом.</w:t>
      </w:r>
      <w:r>
        <w:br/>
        <w:t>А чтоб горше было тленье, пусть тебе, как страшный яд,</w:t>
      </w:r>
      <w:r>
        <w:br/>
        <w:t>Будет посмерти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>Мы яблочко-песню держади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r w:rsidRPr="00311540">
        <w:rPr>
          <w:rStyle w:val="a1"/>
        </w:rPr>
        <w:t>Gm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m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>.  Gm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r w:rsidRPr="00311540">
        <w:rPr>
          <w:rStyle w:val="a1"/>
        </w:rPr>
        <w:t>Gm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>И в этом корни надежды, источник верного знанья,  Gm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>Что скоро новых мальчишек разбудят новые песни,  Gm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Em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r w:rsidRPr="00311540">
        <w:rPr>
          <w:rStyle w:val="a1"/>
        </w:rPr>
        <w:t>Em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>И с плечей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ECB6" w14:textId="77777777" w:rsidR="008176F4" w:rsidRDefault="008176F4" w:rsidP="00A01C31">
      <w:r>
        <w:separator/>
      </w:r>
    </w:p>
  </w:endnote>
  <w:endnote w:type="continuationSeparator" w:id="0">
    <w:p w14:paraId="75D357D2" w14:textId="77777777" w:rsidR="008176F4" w:rsidRDefault="008176F4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DADC1" w14:textId="77777777" w:rsidR="008176F4" w:rsidRDefault="008176F4" w:rsidP="00A01C31">
      <w:r>
        <w:separator/>
      </w:r>
    </w:p>
  </w:footnote>
  <w:footnote w:type="continuationSeparator" w:id="0">
    <w:p w14:paraId="2FB425A8" w14:textId="77777777" w:rsidR="008176F4" w:rsidRDefault="008176F4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C1CC2"/>
    <w:rsid w:val="003D7982"/>
    <w:rsid w:val="003F39F6"/>
    <w:rsid w:val="004041F6"/>
    <w:rsid w:val="00424FBC"/>
    <w:rsid w:val="0042635E"/>
    <w:rsid w:val="0043277A"/>
    <w:rsid w:val="00473EE9"/>
    <w:rsid w:val="004934B1"/>
    <w:rsid w:val="004C4B9D"/>
    <w:rsid w:val="004C7EDC"/>
    <w:rsid w:val="00523A0F"/>
    <w:rsid w:val="00537DA3"/>
    <w:rsid w:val="00537E5C"/>
    <w:rsid w:val="005425CC"/>
    <w:rsid w:val="00555FE2"/>
    <w:rsid w:val="005610CF"/>
    <w:rsid w:val="0057028D"/>
    <w:rsid w:val="0059124D"/>
    <w:rsid w:val="005C6797"/>
    <w:rsid w:val="006179F6"/>
    <w:rsid w:val="00675972"/>
    <w:rsid w:val="006C5FF0"/>
    <w:rsid w:val="006E17D9"/>
    <w:rsid w:val="006F2EF3"/>
    <w:rsid w:val="00731BEB"/>
    <w:rsid w:val="00747A9F"/>
    <w:rsid w:val="00763651"/>
    <w:rsid w:val="00805F54"/>
    <w:rsid w:val="00812CE5"/>
    <w:rsid w:val="008176F4"/>
    <w:rsid w:val="00874F89"/>
    <w:rsid w:val="00887FBB"/>
    <w:rsid w:val="008A398B"/>
    <w:rsid w:val="00925477"/>
    <w:rsid w:val="00942689"/>
    <w:rsid w:val="009730E4"/>
    <w:rsid w:val="009E038A"/>
    <w:rsid w:val="009E7EFB"/>
    <w:rsid w:val="009F22A4"/>
    <w:rsid w:val="00A01C31"/>
    <w:rsid w:val="00A02C41"/>
    <w:rsid w:val="00A207AB"/>
    <w:rsid w:val="00A35EB7"/>
    <w:rsid w:val="00A770C6"/>
    <w:rsid w:val="00B93202"/>
    <w:rsid w:val="00B965F6"/>
    <w:rsid w:val="00B9695E"/>
    <w:rsid w:val="00BC2A51"/>
    <w:rsid w:val="00BE238E"/>
    <w:rsid w:val="00BE6952"/>
    <w:rsid w:val="00BF28AA"/>
    <w:rsid w:val="00C20D01"/>
    <w:rsid w:val="00C84DC4"/>
    <w:rsid w:val="00CB0654"/>
    <w:rsid w:val="00CD7544"/>
    <w:rsid w:val="00D5670B"/>
    <w:rsid w:val="00D80095"/>
    <w:rsid w:val="00E42928"/>
    <w:rsid w:val="00EA5181"/>
    <w:rsid w:val="00EE279D"/>
    <w:rsid w:val="00F22B27"/>
    <w:rsid w:val="00F24C88"/>
    <w:rsid w:val="00F320D1"/>
    <w:rsid w:val="00F5137B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3D45E-D0EB-3940-9C7A-BC6EC37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8</Pages>
  <Words>8043</Words>
  <Characters>4585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21</cp:revision>
  <cp:lastPrinted>2021-02-06T17:00:00Z</cp:lastPrinted>
  <dcterms:created xsi:type="dcterms:W3CDTF">2020-09-09T02:19:00Z</dcterms:created>
  <dcterms:modified xsi:type="dcterms:W3CDTF">2021-02-10T15:32:00Z</dcterms:modified>
</cp:coreProperties>
</file>